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7158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D14F3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0174EAF005DD4919868CE9BF2515C2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14F3C" w:rsidRDefault="00D14F3C" w:rsidP="00D14F3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. Stevens @ Attractie.nl</w:t>
                    </w:r>
                  </w:p>
                </w:tc>
              </w:sdtContent>
            </w:sdt>
          </w:tr>
          <w:tr w:rsidR="00D14F3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111671F38A9C4C66828B947572BB2D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4F3C" w:rsidRDefault="00D14F3C" w:rsidP="00D14F3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plan</w:t>
                    </w:r>
                  </w:p>
                </w:tc>
              </w:sdtContent>
            </w:sdt>
          </w:tr>
          <w:tr w:rsidR="00D14F3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070B194B7C474AA59A76E4BD89F3E84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4F3C" w:rsidRDefault="00D14F3C" w:rsidP="00D14F3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fronding Demo Applicatie </w:t>
                    </w:r>
                  </w:p>
                </w:tc>
              </w:sdtContent>
            </w:sdt>
          </w:tr>
          <w:tr w:rsidR="00D14F3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4F3C" w:rsidRDefault="00D14F3C">
                <w:pPr>
                  <w:pStyle w:val="Geenafstand"/>
                  <w:jc w:val="center"/>
                </w:pPr>
              </w:p>
            </w:tc>
          </w:tr>
          <w:tr w:rsidR="00D14F3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FB26DAE8C5A4403EA4C1C7E87D04C85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4F3C" w:rsidRDefault="00D14F3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aliant Hekert</w:t>
                    </w:r>
                  </w:p>
                </w:tc>
              </w:sdtContent>
            </w:sdt>
          </w:tr>
          <w:tr w:rsidR="00D14F3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D19332118D944729C7EDC3E3B53F4D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1-2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14F3C" w:rsidRDefault="00D14F3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8-1-2019</w:t>
                    </w:r>
                  </w:p>
                </w:tc>
              </w:sdtContent>
            </w:sdt>
          </w:tr>
        </w:tbl>
        <w:p w:rsidR="00D14F3C" w:rsidRDefault="00D14F3C"/>
        <w:p w:rsidR="00D14F3C" w:rsidRDefault="00D14F3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D14F3C">
            <w:tc>
              <w:tcPr>
                <w:tcW w:w="5000" w:type="pct"/>
              </w:tcPr>
              <w:p w:rsidR="00D14F3C" w:rsidRDefault="00D14F3C" w:rsidP="00D14F3C">
                <w:pPr>
                  <w:pStyle w:val="Geenafstand"/>
                </w:pPr>
              </w:p>
            </w:tc>
          </w:tr>
        </w:tbl>
        <w:p w:rsidR="00D14F3C" w:rsidRDefault="00D14F3C"/>
        <w:p w:rsidR="00D14F3C" w:rsidRDefault="00D14F3C">
          <w:r>
            <w:br w:type="page"/>
          </w:r>
        </w:p>
      </w:sdtContent>
    </w:sdt>
    <w:sdt>
      <w:sdtPr>
        <w:id w:val="4715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14F3C" w:rsidRDefault="00D14F3C">
          <w:pPr>
            <w:pStyle w:val="Kopvaninhoudsopgave"/>
          </w:pPr>
          <w:r>
            <w:t>Inhoud</w:t>
          </w:r>
        </w:p>
        <w:p w:rsidR="00691965" w:rsidRDefault="00D14F3C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38564" w:history="1">
            <w:r w:rsidR="00691965" w:rsidRPr="00CB6DF8">
              <w:rPr>
                <w:rStyle w:val="Hyperlink"/>
                <w:noProof/>
              </w:rPr>
              <w:t>Testplan</w:t>
            </w:r>
            <w:r w:rsidR="00691965">
              <w:rPr>
                <w:noProof/>
                <w:webHidden/>
              </w:rPr>
              <w:tab/>
            </w:r>
            <w:r w:rsidR="00691965">
              <w:rPr>
                <w:noProof/>
                <w:webHidden/>
              </w:rPr>
              <w:fldChar w:fldCharType="begin"/>
            </w:r>
            <w:r w:rsidR="00691965">
              <w:rPr>
                <w:noProof/>
                <w:webHidden/>
              </w:rPr>
              <w:instrText xml:space="preserve"> PAGEREF _Toc536438564 \h </w:instrText>
            </w:r>
            <w:r w:rsidR="00691965">
              <w:rPr>
                <w:noProof/>
                <w:webHidden/>
              </w:rPr>
            </w:r>
            <w:r w:rsidR="00691965">
              <w:rPr>
                <w:noProof/>
                <w:webHidden/>
              </w:rPr>
              <w:fldChar w:fldCharType="separate"/>
            </w:r>
            <w:r w:rsidR="00691965">
              <w:rPr>
                <w:noProof/>
                <w:webHidden/>
              </w:rPr>
              <w:t>3</w:t>
            </w:r>
            <w:r w:rsidR="00691965">
              <w:rPr>
                <w:noProof/>
                <w:webHidden/>
              </w:rPr>
              <w:fldChar w:fldCharType="end"/>
            </w:r>
          </w:hyperlink>
        </w:p>
        <w:p w:rsidR="00691965" w:rsidRDefault="0069196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36438565" w:history="1">
            <w:r w:rsidRPr="00CB6DF8">
              <w:rPr>
                <w:rStyle w:val="Hyperlink"/>
                <w:noProof/>
              </w:rPr>
              <w:t>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3C" w:rsidRDefault="00D14F3C">
          <w:r>
            <w:fldChar w:fldCharType="end"/>
          </w:r>
        </w:p>
      </w:sdtContent>
    </w:sdt>
    <w:p w:rsidR="00D14F3C" w:rsidRDefault="00D14F3C">
      <w:r>
        <w:br w:type="page"/>
      </w:r>
    </w:p>
    <w:p w:rsidR="002736B0" w:rsidRDefault="00D14F3C" w:rsidP="00D14F3C">
      <w:pPr>
        <w:pStyle w:val="Kop1"/>
      </w:pPr>
      <w:bookmarkStart w:id="0" w:name="_Toc536438564"/>
      <w:r>
        <w:lastRenderedPageBreak/>
        <w:t>Testplan</w:t>
      </w:r>
      <w:bookmarkEnd w:id="0"/>
    </w:p>
    <w:p w:rsidR="00D14F3C" w:rsidRDefault="00D14F3C" w:rsidP="00D14F3C">
      <w:pPr>
        <w:rPr>
          <w:b/>
          <w:i/>
        </w:rPr>
      </w:pPr>
      <w:r w:rsidRPr="00D14F3C">
        <w:rPr>
          <w:b/>
          <w:i/>
        </w:rPr>
        <w:t>N/A</w:t>
      </w:r>
    </w:p>
    <w:p w:rsidR="00D14F3C" w:rsidRDefault="00D14F3C" w:rsidP="00D14F3C">
      <w:pPr>
        <w:pStyle w:val="Kop1"/>
      </w:pPr>
      <w:bookmarkStart w:id="1" w:name="_Toc536438565"/>
      <w:r>
        <w:t xml:space="preserve">Git </w:t>
      </w:r>
      <w:proofErr w:type="spellStart"/>
      <w:r>
        <w:t>Repository</w:t>
      </w:r>
      <w:bookmarkEnd w:id="1"/>
      <w:proofErr w:type="spellEnd"/>
    </w:p>
    <w:p w:rsidR="00D14F3C" w:rsidRPr="00D14F3C" w:rsidRDefault="00D14F3C" w:rsidP="00D14F3C">
      <w:r>
        <w:t xml:space="preserve">Hieronder is de link naar de online </w:t>
      </w:r>
      <w:proofErr w:type="spellStart"/>
      <w:r>
        <w:t>repository</w:t>
      </w:r>
      <w:proofErr w:type="spellEnd"/>
      <w:r>
        <w:t xml:space="preserve"> te vinden, dit bevat zowel dit and andere documenten als de applicatie code</w:t>
      </w:r>
      <w:r w:rsidR="00691965">
        <w:t>.</w:t>
      </w:r>
    </w:p>
    <w:p w:rsidR="00D14F3C" w:rsidRPr="00D14F3C" w:rsidRDefault="00D14F3C" w:rsidP="00D14F3C">
      <w:hyperlink r:id="rId6" w:history="1">
        <w:r w:rsidRPr="007F13D8">
          <w:rPr>
            <w:rStyle w:val="Hyperlink"/>
          </w:rPr>
          <w:t>https://github.com/C0ns7ruc7/K0397-Mobile-Examen_Valiant_hekert_00093215</w:t>
        </w:r>
      </w:hyperlink>
      <w:r>
        <w:t xml:space="preserve"> </w:t>
      </w:r>
    </w:p>
    <w:sectPr w:rsidR="00D14F3C" w:rsidRPr="00D14F3C" w:rsidSect="00D14F3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4F3C"/>
    <w:rsid w:val="00464BC7"/>
    <w:rsid w:val="00473AFA"/>
    <w:rsid w:val="005765D9"/>
    <w:rsid w:val="00691965"/>
    <w:rsid w:val="00794B2A"/>
    <w:rsid w:val="00A71704"/>
    <w:rsid w:val="00D1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4B2A"/>
  </w:style>
  <w:style w:type="paragraph" w:styleId="Kop1">
    <w:name w:val="heading 1"/>
    <w:basedOn w:val="Standaard"/>
    <w:next w:val="Standaard"/>
    <w:link w:val="Kop1Char"/>
    <w:uiPriority w:val="9"/>
    <w:qFormat/>
    <w:rsid w:val="00D14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14F3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14F3C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F3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14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14F3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D14F3C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9196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0ns7ruc7/K0397-Mobile-Examen_Valiant_hekert_000932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74EAF005DD4919868CE9BF2515C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525E6-18E0-4CEB-980F-E283B343282E}"/>
      </w:docPartPr>
      <w:docPartBody>
        <w:p w:rsidR="00000000" w:rsidRDefault="00CC7327" w:rsidP="00CC7327">
          <w:pPr>
            <w:pStyle w:val="0174EAF005DD4919868CE9BF2515C2AF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111671F38A9C4C66828B947572BB2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78C8D-5BB3-4F2C-96F0-866CE628CBBA}"/>
      </w:docPartPr>
      <w:docPartBody>
        <w:p w:rsidR="00000000" w:rsidRDefault="00CC7327" w:rsidP="00CC7327">
          <w:pPr>
            <w:pStyle w:val="111671F38A9C4C66828B947572BB2D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070B194B7C474AA59A76E4BD89F3E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18A2C-C6B7-4948-B029-7C98B23F9B48}"/>
      </w:docPartPr>
      <w:docPartBody>
        <w:p w:rsidR="00000000" w:rsidRDefault="00CC7327" w:rsidP="00CC7327">
          <w:pPr>
            <w:pStyle w:val="070B194B7C474AA59A76E4BD89F3E84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FB26DAE8C5A4403EA4C1C7E87D04C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4029D-B41E-4E92-9B20-509AE5F62E1C}"/>
      </w:docPartPr>
      <w:docPartBody>
        <w:p w:rsidR="00000000" w:rsidRDefault="00CC7327" w:rsidP="00CC7327">
          <w:pPr>
            <w:pStyle w:val="FB26DAE8C5A4403EA4C1C7E87D04C85B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2D19332118D944729C7EDC3E3B53F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EA6CE-6370-4BF1-9A92-3898EFB538C8}"/>
      </w:docPartPr>
      <w:docPartBody>
        <w:p w:rsidR="00000000" w:rsidRDefault="00CC7327" w:rsidP="00CC7327">
          <w:pPr>
            <w:pStyle w:val="2D19332118D944729C7EDC3E3B53F4D8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7327"/>
    <w:rsid w:val="00220DED"/>
    <w:rsid w:val="00CC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74EAF005DD4919868CE9BF2515C2AF">
    <w:name w:val="0174EAF005DD4919868CE9BF2515C2AF"/>
    <w:rsid w:val="00CC7327"/>
  </w:style>
  <w:style w:type="paragraph" w:customStyle="1" w:styleId="111671F38A9C4C66828B947572BB2D19">
    <w:name w:val="111671F38A9C4C66828B947572BB2D19"/>
    <w:rsid w:val="00CC7327"/>
  </w:style>
  <w:style w:type="paragraph" w:customStyle="1" w:styleId="070B194B7C474AA59A76E4BD89F3E841">
    <w:name w:val="070B194B7C474AA59A76E4BD89F3E841"/>
    <w:rsid w:val="00CC7327"/>
  </w:style>
  <w:style w:type="paragraph" w:customStyle="1" w:styleId="FB26DAE8C5A4403EA4C1C7E87D04C85B">
    <w:name w:val="FB26DAE8C5A4403EA4C1C7E87D04C85B"/>
    <w:rsid w:val="00CC7327"/>
  </w:style>
  <w:style w:type="paragraph" w:customStyle="1" w:styleId="2D19332118D944729C7EDC3E3B53F4D8">
    <w:name w:val="2D19332118D944729C7EDC3E3B53F4D8"/>
    <w:rsid w:val="00CC7327"/>
  </w:style>
  <w:style w:type="paragraph" w:customStyle="1" w:styleId="C8D0ADD83F0A4FF49A9BF7455190495B">
    <w:name w:val="C8D0ADD83F0A4FF49A9BF7455190495B"/>
    <w:rsid w:val="00CC73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8DD76-8F96-483B-9998-AAE94129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</Words>
  <Characters>527</Characters>
  <Application>Microsoft Office Word</Application>
  <DocSecurity>0</DocSecurity>
  <Lines>4</Lines>
  <Paragraphs>1</Paragraphs>
  <ScaleCrop>false</ScaleCrop>
  <Company>G. Stevens @ Attractie.nl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Afronding Demo Applicatie </dc:subject>
  <dc:creator>Valiant Hekert</dc:creator>
  <cp:keywords/>
  <dc:description/>
  <cp:lastModifiedBy>Valiant Hekert</cp:lastModifiedBy>
  <cp:revision>3</cp:revision>
  <dcterms:created xsi:type="dcterms:W3CDTF">2019-01-28T10:28:00Z</dcterms:created>
  <dcterms:modified xsi:type="dcterms:W3CDTF">2019-01-28T10:34:00Z</dcterms:modified>
</cp:coreProperties>
</file>